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936C9F" w:rsidRDefault="00D806AE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36C9F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936C9F" w:rsidRDefault="00D806AE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36C9F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936C9F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936C9F" w:rsidRDefault="000B4BC3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36C9F">
        <w:rPr>
          <w:rFonts w:ascii="Times New Roman" w:hAnsi="Times New Roman" w:cs="Times New Roman"/>
          <w:b/>
          <w:szCs w:val="20"/>
        </w:rPr>
        <w:t>государственной системы здравоохранения Ленинградской области</w:t>
      </w:r>
      <w:r w:rsidR="00A83818" w:rsidRPr="00936C9F">
        <w:rPr>
          <w:rFonts w:ascii="Times New Roman" w:hAnsi="Times New Roman" w:cs="Times New Roman"/>
          <w:b/>
          <w:szCs w:val="20"/>
        </w:rPr>
        <w:t xml:space="preserve">, </w:t>
      </w:r>
      <w:r w:rsidRPr="00936C9F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936C9F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936C9F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  <w:r w:rsidR="003749CC" w:rsidRPr="00936C9F">
        <w:rPr>
          <w:rFonts w:ascii="Times New Roman" w:hAnsi="Times New Roman" w:cs="Times New Roman"/>
          <w:b/>
          <w:szCs w:val="20"/>
        </w:rPr>
        <w:t>,</w:t>
      </w:r>
    </w:p>
    <w:p w:rsidR="00D806AE" w:rsidRPr="00936C9F" w:rsidRDefault="0024565F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 w:rsidRPr="00936C9F">
        <w:rPr>
          <w:rFonts w:ascii="Times New Roman" w:hAnsi="Times New Roman" w:cs="Times New Roman"/>
          <w:b/>
          <w:szCs w:val="20"/>
        </w:rPr>
        <w:t>предоставленны</w:t>
      </w:r>
      <w:r w:rsidR="00A83818" w:rsidRPr="00936C9F">
        <w:rPr>
          <w:rFonts w:ascii="Times New Roman" w:hAnsi="Times New Roman" w:cs="Times New Roman"/>
          <w:b/>
          <w:szCs w:val="20"/>
        </w:rPr>
        <w:t>е</w:t>
      </w:r>
      <w:proofErr w:type="gramEnd"/>
      <w:r w:rsidRPr="00936C9F">
        <w:rPr>
          <w:rFonts w:ascii="Times New Roman" w:hAnsi="Times New Roman" w:cs="Times New Roman"/>
          <w:b/>
          <w:szCs w:val="20"/>
        </w:rPr>
        <w:t xml:space="preserve"> при назначении на должность </w:t>
      </w:r>
      <w:r w:rsidR="0006692E" w:rsidRPr="00936C9F">
        <w:rPr>
          <w:rFonts w:ascii="Times New Roman" w:hAnsi="Times New Roman" w:cs="Times New Roman"/>
          <w:b/>
          <w:szCs w:val="20"/>
        </w:rPr>
        <w:t>за</w:t>
      </w:r>
      <w:r w:rsidR="00D806AE" w:rsidRPr="00936C9F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 w:rsidRPr="00936C9F">
        <w:rPr>
          <w:rFonts w:ascii="Times New Roman" w:hAnsi="Times New Roman" w:cs="Times New Roman"/>
          <w:b/>
          <w:szCs w:val="20"/>
        </w:rPr>
        <w:t>20</w:t>
      </w:r>
      <w:r w:rsidR="0006692E" w:rsidRPr="00936C9F">
        <w:rPr>
          <w:rFonts w:ascii="Times New Roman" w:hAnsi="Times New Roman" w:cs="Times New Roman"/>
          <w:b/>
          <w:szCs w:val="20"/>
        </w:rPr>
        <w:t>1</w:t>
      </w:r>
      <w:r w:rsidR="00363A9A" w:rsidRPr="00936C9F">
        <w:rPr>
          <w:rFonts w:ascii="Times New Roman" w:hAnsi="Times New Roman" w:cs="Times New Roman"/>
          <w:b/>
          <w:szCs w:val="20"/>
        </w:rPr>
        <w:t>8</w:t>
      </w:r>
      <w:r w:rsidR="00D806AE" w:rsidRPr="00936C9F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 w:rsidRPr="00936C9F">
        <w:rPr>
          <w:rFonts w:ascii="Times New Roman" w:hAnsi="Times New Roman" w:cs="Times New Roman"/>
          <w:b/>
          <w:szCs w:val="20"/>
        </w:rPr>
        <w:t>20</w:t>
      </w:r>
      <w:r w:rsidR="0006692E" w:rsidRPr="00936C9F">
        <w:rPr>
          <w:rFonts w:ascii="Times New Roman" w:hAnsi="Times New Roman" w:cs="Times New Roman"/>
          <w:b/>
          <w:szCs w:val="20"/>
        </w:rPr>
        <w:t>1</w:t>
      </w:r>
      <w:r w:rsidR="00363A9A" w:rsidRPr="00936C9F">
        <w:rPr>
          <w:rFonts w:ascii="Times New Roman" w:hAnsi="Times New Roman" w:cs="Times New Roman"/>
          <w:b/>
          <w:szCs w:val="20"/>
        </w:rPr>
        <w:t>8</w:t>
      </w:r>
      <w:r w:rsidR="00D806AE" w:rsidRPr="00936C9F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936C9F" w:rsidRDefault="00B24D5B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936C9F" w:rsidRDefault="00D806AE" w:rsidP="00936C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22"/>
        <w:gridCol w:w="2117"/>
        <w:gridCol w:w="1495"/>
        <w:gridCol w:w="1553"/>
        <w:gridCol w:w="831"/>
        <w:gridCol w:w="1276"/>
        <w:gridCol w:w="992"/>
        <w:gridCol w:w="20"/>
        <w:gridCol w:w="1212"/>
        <w:gridCol w:w="1277"/>
        <w:gridCol w:w="1582"/>
        <w:gridCol w:w="1599"/>
      </w:tblGrid>
      <w:tr w:rsidR="00BA5A48" w:rsidRPr="00936C9F" w:rsidTr="00936C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936C9F" w:rsidTr="00936C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9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36C9F" w:rsidRDefault="00D806A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81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C438C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A8381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936C9F" w:rsidRDefault="00363A9A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5.2019</w:t>
            </w:r>
          </w:p>
        </w:tc>
      </w:tr>
      <w:tr w:rsidR="00363A9A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икифоренко Андре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</w:t>
            </w:r>
            <w:proofErr w:type="spellStart"/>
            <w:r w:rsidR="00E43261" w:rsidRPr="00936C9F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E43261" w:rsidRPr="00936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E43261" w:rsidRPr="00936C9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A9A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93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261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ЗАЗ 968МД,</w:t>
            </w:r>
          </w:p>
          <w:p w:rsidR="00E43261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Pr="0093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t</w:t>
            </w: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 СЕВЕР 600,</w:t>
            </w:r>
          </w:p>
          <w:p w:rsidR="00E43261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ЛАВ В1014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E43261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1923619,43</w:t>
            </w:r>
          </w:p>
        </w:tc>
      </w:tr>
      <w:tr w:rsidR="00363A9A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358 092,89</w:t>
            </w:r>
          </w:p>
        </w:tc>
      </w:tr>
      <w:tr w:rsidR="00363A9A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936C9F" w:rsidRDefault="00363A9A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71E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71E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71E" w:rsidRPr="00936C9F" w:rsidRDefault="00D0571E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C438C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5.2019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Крюкова Татьяна Васи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  <w:r w:rsidRPr="00936C9F">
              <w:rPr>
                <w:rFonts w:ascii="Times New Roman" w:hAnsi="Times New Roman" w:cs="Times New Roman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«Ленинградский областной медицинский технику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1807,0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91,2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936C9F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1 510 232,04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79,3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43,0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6C9F"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 w:rsidRPr="00936C9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36C9F">
              <w:rPr>
                <w:rFonts w:ascii="Times New Roman" w:hAnsi="Times New Roman" w:cs="Times New Roman"/>
                <w:sz w:val="20"/>
              </w:rPr>
              <w:t>опирус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36C9F">
              <w:rPr>
                <w:rFonts w:ascii="Times New Roman" w:hAnsi="Times New Roman" w:cs="Times New Roman"/>
                <w:sz w:val="20"/>
              </w:rPr>
              <w:t>523 440,67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C438C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5.2019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 085  073,95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738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738" w:rsidRPr="00936C9F" w:rsidRDefault="00D44738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C438C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10.2019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. Директора Государственного казенного учреждения здравоохранения Медицинский центр мобилизационных резервов «Резерв» Комитета по здравоохранению 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93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1 410 177,34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C438C8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10.2019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Главный врач  Ленинградского областного государственного казенного учреждения здравоохранения Выборгский межрайонный нарк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1 405 323,24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93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 722 349,95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E74" w:rsidRPr="00936C9F" w:rsidTr="00936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E74" w:rsidRPr="00936C9F" w:rsidRDefault="00270E74" w:rsidP="00936C9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7228" w:rsidRPr="00936C9F" w:rsidRDefault="00B57228" w:rsidP="00936C9F">
      <w:pPr>
        <w:shd w:val="clear" w:color="auto" w:fill="FFFFFF" w:themeFill="background1"/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936C9F">
        <w:rPr>
          <w:rFonts w:ascii="Times New Roman" w:hAnsi="Times New Roman" w:cs="Times New Roman"/>
          <w:sz w:val="20"/>
          <w:szCs w:val="20"/>
        </w:rPr>
        <w:tab/>
      </w:r>
    </w:p>
    <w:p w:rsidR="00800745" w:rsidRPr="00936C9F" w:rsidRDefault="00800745" w:rsidP="00936C9F">
      <w:pPr>
        <w:shd w:val="clear" w:color="auto" w:fill="FFFFFF" w:themeFill="background1"/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936C9F">
        <w:rPr>
          <w:rFonts w:ascii="Times New Roman" w:hAnsi="Times New Roman" w:cs="Times New Roman"/>
          <w:sz w:val="20"/>
          <w:szCs w:val="20"/>
        </w:rPr>
        <w:tab/>
      </w:r>
    </w:p>
    <w:p w:rsidR="002648B5" w:rsidRPr="00936C9F" w:rsidRDefault="002648B5" w:rsidP="00936C9F">
      <w:pPr>
        <w:shd w:val="clear" w:color="auto" w:fill="FFFFFF" w:themeFill="background1"/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</w:p>
    <w:p w:rsidR="009F5CF5" w:rsidRPr="00936C9F" w:rsidRDefault="009F5CF5" w:rsidP="00936C9F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A062DA" w:rsidRPr="00936C9F" w:rsidRDefault="00A062DA" w:rsidP="00936C9F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602380" w:rsidRPr="00936C9F" w:rsidRDefault="00602380" w:rsidP="00936C9F">
      <w:pPr>
        <w:shd w:val="clear" w:color="auto" w:fill="FFFFFF" w:themeFill="background1"/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p w:rsidR="00444610" w:rsidRPr="00936C9F" w:rsidRDefault="00444610" w:rsidP="00936C9F">
      <w:pPr>
        <w:shd w:val="clear" w:color="auto" w:fill="FFFFFF" w:themeFill="background1"/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sectPr w:rsidR="00444610" w:rsidRPr="00936C9F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70" w:rsidRDefault="00D14970" w:rsidP="002C6EBA">
      <w:pPr>
        <w:spacing w:after="0" w:line="240" w:lineRule="auto"/>
      </w:pPr>
      <w:r>
        <w:separator/>
      </w:r>
    </w:p>
  </w:endnote>
  <w:endnote w:type="continuationSeparator" w:id="0">
    <w:p w:rsidR="00D14970" w:rsidRDefault="00D14970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70" w:rsidRDefault="00D14970" w:rsidP="002C6EBA">
      <w:pPr>
        <w:spacing w:after="0" w:line="240" w:lineRule="auto"/>
      </w:pPr>
      <w:r>
        <w:separator/>
      </w:r>
    </w:p>
  </w:footnote>
  <w:footnote w:type="continuationSeparator" w:id="0">
    <w:p w:rsidR="00D14970" w:rsidRDefault="00D14970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692E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0956"/>
    <w:rsid w:val="00162A6D"/>
    <w:rsid w:val="00173D13"/>
    <w:rsid w:val="0017673A"/>
    <w:rsid w:val="0017684F"/>
    <w:rsid w:val="00180D91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6A5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51145"/>
    <w:rsid w:val="00252AA3"/>
    <w:rsid w:val="002536CB"/>
    <w:rsid w:val="00257A23"/>
    <w:rsid w:val="00261D54"/>
    <w:rsid w:val="002648B5"/>
    <w:rsid w:val="002649CF"/>
    <w:rsid w:val="0026510B"/>
    <w:rsid w:val="00267164"/>
    <w:rsid w:val="00270357"/>
    <w:rsid w:val="00270E74"/>
    <w:rsid w:val="00275B68"/>
    <w:rsid w:val="00277378"/>
    <w:rsid w:val="00277802"/>
    <w:rsid w:val="00281B2D"/>
    <w:rsid w:val="002866FA"/>
    <w:rsid w:val="00287554"/>
    <w:rsid w:val="0029055A"/>
    <w:rsid w:val="0029073C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1FC0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9A"/>
    <w:rsid w:val="00363AE6"/>
    <w:rsid w:val="003646C9"/>
    <w:rsid w:val="00365DC1"/>
    <w:rsid w:val="003670A1"/>
    <w:rsid w:val="0037064F"/>
    <w:rsid w:val="003749CC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57E0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2D58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0917"/>
    <w:rsid w:val="00661BB1"/>
    <w:rsid w:val="00662ABD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54A0"/>
    <w:rsid w:val="008B635E"/>
    <w:rsid w:val="008C1A7B"/>
    <w:rsid w:val="008C385F"/>
    <w:rsid w:val="008D006C"/>
    <w:rsid w:val="008D12BD"/>
    <w:rsid w:val="008D1C5A"/>
    <w:rsid w:val="008D27CF"/>
    <w:rsid w:val="008D32C7"/>
    <w:rsid w:val="008D48F0"/>
    <w:rsid w:val="008D5384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36C9F"/>
    <w:rsid w:val="009419DC"/>
    <w:rsid w:val="00941DCE"/>
    <w:rsid w:val="00944139"/>
    <w:rsid w:val="009444BE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B7005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818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08AF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3797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4B19"/>
    <w:rsid w:val="00B95B75"/>
    <w:rsid w:val="00B97FC7"/>
    <w:rsid w:val="00BA1244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438C8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9517F"/>
    <w:rsid w:val="00CA0624"/>
    <w:rsid w:val="00CA334C"/>
    <w:rsid w:val="00CA568A"/>
    <w:rsid w:val="00CB01DC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571E"/>
    <w:rsid w:val="00D06A25"/>
    <w:rsid w:val="00D0715E"/>
    <w:rsid w:val="00D14970"/>
    <w:rsid w:val="00D164FD"/>
    <w:rsid w:val="00D16D18"/>
    <w:rsid w:val="00D179E4"/>
    <w:rsid w:val="00D17ACE"/>
    <w:rsid w:val="00D17F70"/>
    <w:rsid w:val="00D203A4"/>
    <w:rsid w:val="00D21400"/>
    <w:rsid w:val="00D24335"/>
    <w:rsid w:val="00D346B6"/>
    <w:rsid w:val="00D351BE"/>
    <w:rsid w:val="00D359FF"/>
    <w:rsid w:val="00D372DC"/>
    <w:rsid w:val="00D413A5"/>
    <w:rsid w:val="00D422FE"/>
    <w:rsid w:val="00D44738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0C2C"/>
    <w:rsid w:val="00DB1C89"/>
    <w:rsid w:val="00DB7560"/>
    <w:rsid w:val="00DC1DF2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3261"/>
    <w:rsid w:val="00E454E5"/>
    <w:rsid w:val="00E45C60"/>
    <w:rsid w:val="00E4619B"/>
    <w:rsid w:val="00E474B3"/>
    <w:rsid w:val="00E5062D"/>
    <w:rsid w:val="00E53660"/>
    <w:rsid w:val="00E53DCB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0C3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1397"/>
    <w:rsid w:val="00F24C5A"/>
    <w:rsid w:val="00F24C75"/>
    <w:rsid w:val="00F270A8"/>
    <w:rsid w:val="00F3266A"/>
    <w:rsid w:val="00F333EF"/>
    <w:rsid w:val="00F35231"/>
    <w:rsid w:val="00F41D5B"/>
    <w:rsid w:val="00F43194"/>
    <w:rsid w:val="00F45019"/>
    <w:rsid w:val="00F47065"/>
    <w:rsid w:val="00F514FC"/>
    <w:rsid w:val="00F54DE9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7248-D79C-4AFE-90F3-2D72C40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12</cp:revision>
  <dcterms:created xsi:type="dcterms:W3CDTF">2022-05-13T14:46:00Z</dcterms:created>
  <dcterms:modified xsi:type="dcterms:W3CDTF">2022-05-18T07:23:00Z</dcterms:modified>
</cp:coreProperties>
</file>